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C4" w:rsidRPr="00F66293" w:rsidRDefault="00CF0AC4" w:rsidP="00CF0A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Pr="00F66293" w:rsidRDefault="00CF0AC4" w:rsidP="00CF0AC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CF0AC4" w:rsidRPr="00F66293" w:rsidRDefault="00CF0AC4" w:rsidP="00CF0AC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CF0AC4" w:rsidRPr="00F66293" w:rsidRDefault="00CF0AC4" w:rsidP="00CF0AC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Благоустройство территор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ского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уднянского муниципального 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йона Волгоградской области на 2018-2022 годы», 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ного постановлением администрации 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кого сельского поселения 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Руднянского муниципального района</w:t>
      </w:r>
    </w:p>
    <w:p w:rsidR="00CF0AC4" w:rsidRPr="00F66293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CF0AC4" w:rsidRPr="00546F2E" w:rsidRDefault="00CF0AC4" w:rsidP="00CF0A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 </w:t>
      </w:r>
      <w:r w:rsidR="00546F2E" w:rsidRPr="00546F2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4.01.2019 г. № 3</w:t>
      </w:r>
    </w:p>
    <w:p w:rsidR="00CF0AC4" w:rsidRPr="00F66293" w:rsidRDefault="00CF0AC4" w:rsidP="00CF0A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Pr="00F66293" w:rsidRDefault="00CF0AC4" w:rsidP="00CF0AC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F0AC4" w:rsidRPr="00F66293" w:rsidRDefault="00CF0AC4" w:rsidP="00CF0AC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CF0AC4" w:rsidRPr="00F66293" w:rsidRDefault="00CF0AC4" w:rsidP="00CF0AC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 разработчика:________________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CF0AC4" w:rsidRPr="00F66293" w:rsidTr="00F856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F66293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2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F66293" w:rsidRDefault="00CF0AC4" w:rsidP="00F856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2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F66293" w:rsidRDefault="00CF0AC4" w:rsidP="00F856F4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2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 рассмотрения (учтено/</w:t>
            </w:r>
          </w:p>
          <w:p w:rsidR="00CF0AC4" w:rsidRPr="00F66293" w:rsidRDefault="00CF0AC4" w:rsidP="00F856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2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F66293" w:rsidRDefault="00CF0AC4" w:rsidP="00F856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2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F0AC4" w:rsidRPr="00F66293" w:rsidTr="00F856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F0AC4" w:rsidRPr="00F66293" w:rsidTr="00F856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F0AC4" w:rsidRPr="00F66293" w:rsidTr="00F856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F0AC4" w:rsidRPr="00F66293" w:rsidTr="00F856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4" w:rsidRPr="00EF79C7" w:rsidRDefault="00CF0AC4" w:rsidP="00F856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CF0AC4" w:rsidRPr="00F66293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CF0AC4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(подпись)                                    (Ф.И.О.)</w:t>
      </w:r>
    </w:p>
    <w:p w:rsidR="00CF0AC4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Default="00CF0AC4" w:rsidP="00CF0A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0AC4" w:rsidRDefault="00CF0AC4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F66293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9776CA" w:rsidRPr="00F66293" w:rsidRDefault="00283983" w:rsidP="00283983">
      <w:pPr>
        <w:tabs>
          <w:tab w:val="left" w:pos="225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AC0D20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администрации </w:t>
      </w:r>
    </w:p>
    <w:p w:rsidR="00AC0D20" w:rsidRPr="00F66293" w:rsidRDefault="00F66293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="000E08DF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9045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9776CA" w:rsidRPr="00F66293" w:rsidRDefault="000E08DF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Руднян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 муниципального района</w:t>
      </w:r>
    </w:p>
    <w:p w:rsidR="00AC0D20" w:rsidRPr="00F66293" w:rsidRDefault="00AC0D20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AC0D20" w:rsidRPr="00546F2E" w:rsidRDefault="00601E87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AC0D20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546F2E" w:rsidRPr="00546F2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4.01.2019 г. № 3</w:t>
      </w:r>
    </w:p>
    <w:p w:rsidR="00AC0D20" w:rsidRPr="00F66293" w:rsidRDefault="00AC0D20" w:rsidP="00AD3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AD378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AD378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остав общественной комиссии</w:t>
      </w:r>
    </w:p>
    <w:p w:rsidR="009776CA" w:rsidRPr="00F66293" w:rsidRDefault="00AC0D20" w:rsidP="009776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организации общественного обсуждения проекта муниципальной программы 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Благоустройство территории </w:t>
      </w:r>
      <w:r w:rsidR="00F66293"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="000E08DF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9045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r w:rsidR="000E08DF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уднян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 муниципального район</w:t>
      </w:r>
      <w:r w:rsidR="00CD4FB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Волгоградской области на 2018-2022 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год</w:t>
      </w:r>
      <w:r w:rsidR="0002124E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F66293" w:rsidRDefault="00AC0D20" w:rsidP="009776C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22CE0" w:rsidRDefault="004A0EBC" w:rsidP="00122CE0">
      <w:pPr>
        <w:tabs>
          <w:tab w:val="left" w:pos="598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:</w:t>
      </w:r>
      <w:r w:rsidR="00122CE0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AC0D20" w:rsidRPr="00F66293" w:rsidRDefault="00122CE0" w:rsidP="00122CE0">
      <w:pPr>
        <w:tabs>
          <w:tab w:val="left" w:pos="598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их Татьяна Васильевна, глава Осичковского сельского поселения</w:t>
      </w:r>
    </w:p>
    <w:p w:rsidR="009776CA" w:rsidRPr="00F66293" w:rsidRDefault="009776CA" w:rsidP="009776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22CE0" w:rsidRDefault="009776CA" w:rsidP="009776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Заместитель председателя общественной комиссии</w:t>
      </w:r>
      <w:r w:rsidR="00152868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776CA" w:rsidRPr="00F66293" w:rsidRDefault="00122CE0" w:rsidP="009776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ахарева Нина Юрьевна, заместитель главы по общим вопросам</w:t>
      </w:r>
    </w:p>
    <w:p w:rsidR="004A0EBC" w:rsidRPr="00F66293" w:rsidRDefault="004A0EBC" w:rsidP="001528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A0EBC" w:rsidRDefault="004A0EBC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Члены  общественной комиссии:</w:t>
      </w:r>
    </w:p>
    <w:p w:rsidR="00122CE0" w:rsidRDefault="00122CE0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роботов</w:t>
      </w:r>
      <w:r w:rsidR="00546F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нис Евгеньевич, директор МБУ « Благоустройство»</w:t>
      </w:r>
    </w:p>
    <w:p w:rsidR="00546F2E" w:rsidRDefault="00546F2E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Шевченко Ольга Викторовна, директор МКУ «ЦКД»</w:t>
      </w:r>
    </w:p>
    <w:p w:rsidR="00546F2E" w:rsidRPr="00F66293" w:rsidRDefault="00546F2E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Шилкина Ирина Геннадьевна, учитель МКОУ Осичковская СОШ</w:t>
      </w:r>
    </w:p>
    <w:p w:rsidR="00AC0D20" w:rsidRPr="00F66293" w:rsidRDefault="00AC0D20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4A0EB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Pr="00F6629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776CA" w:rsidRPr="00F66293" w:rsidRDefault="009776C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F6181" w:rsidRPr="00F66293" w:rsidRDefault="002F618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776CA" w:rsidRPr="00F66293" w:rsidRDefault="009776C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776CA" w:rsidRPr="00F66293" w:rsidRDefault="009776C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776CA" w:rsidRPr="00F66293" w:rsidRDefault="009776C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Default="000E08D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66293" w:rsidRDefault="00F6629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66293" w:rsidRDefault="00F6629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08DF" w:rsidRPr="00F66293" w:rsidRDefault="000E08DF" w:rsidP="00546F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CF0AC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:rsidR="009776CA" w:rsidRPr="00F66293" w:rsidRDefault="009776CA" w:rsidP="009776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администрации </w:t>
      </w:r>
    </w:p>
    <w:p w:rsidR="009776CA" w:rsidRPr="00F66293" w:rsidRDefault="00F66293" w:rsidP="009776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="00E9045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ского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9776CA" w:rsidRPr="00F66293" w:rsidRDefault="000E08DF" w:rsidP="009776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Руднян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 муниципального района</w:t>
      </w:r>
    </w:p>
    <w:p w:rsidR="009776CA" w:rsidRPr="00F66293" w:rsidRDefault="009776CA" w:rsidP="009776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9776CA" w:rsidRPr="00F66293" w:rsidRDefault="009776CA" w:rsidP="009776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46F2E" w:rsidRPr="00546F2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4.01.2019 г. № 3</w:t>
      </w:r>
    </w:p>
    <w:p w:rsidR="009776CA" w:rsidRPr="00F66293" w:rsidRDefault="009776CA" w:rsidP="00977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9776C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9776C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C0D20" w:rsidRPr="00F66293" w:rsidRDefault="00AC0D20" w:rsidP="009776C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AC0D20" w:rsidRPr="00F66293" w:rsidRDefault="00AC0D20" w:rsidP="009776C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ого обсуждения проекта муниципальной программы</w:t>
      </w:r>
    </w:p>
    <w:p w:rsidR="00AC0D20" w:rsidRPr="00F66293" w:rsidRDefault="009776CA" w:rsidP="009776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Благоустройство территории </w:t>
      </w:r>
      <w:r w:rsidR="00F66293"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="00E9045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ского</w:t>
      </w:r>
      <w:r w:rsidR="000E08DF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уднян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 муниципального райо</w:t>
      </w:r>
      <w:r w:rsidR="00CD4FB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на Волгоградской области на 2018-2022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2124E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AC0D20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для осуществления контроля хода реализации программы</w:t>
      </w:r>
    </w:p>
    <w:p w:rsidR="00AC0D20" w:rsidRPr="00F66293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муниципальную программу;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б) организует общественное обсуждение муниципальной программы;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г) осуществляет контроль за реализацией муниципальной программы;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д) обсужд</w:t>
      </w:r>
      <w:r w:rsidR="008850C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ает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дизайн-проект</w:t>
      </w:r>
      <w:r w:rsidR="008850C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лагоустройства дворовой территории</w:t>
      </w:r>
      <w:r w:rsidR="008850C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F66293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AC0D20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дворовой территории и (или) общественной территории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F66293" w:rsidRDefault="00AC0D20" w:rsidP="00B536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B53642" w:rsidRPr="00F66293" w:rsidRDefault="00F66293" w:rsidP="00B536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редставители органов местного самоуправления Осичко</w:t>
      </w:r>
      <w:r w:rsidR="000E08DF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9045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r w:rsidR="000E08DF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уднян</w:t>
      </w:r>
      <w:r w:rsidR="00B53642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кого муниципального района </w:t>
      </w:r>
    </w:p>
    <w:p w:rsidR="009776CA" w:rsidRPr="00F66293" w:rsidRDefault="00A96B01" w:rsidP="009776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редставители политических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рт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 движений</w:t>
      </w:r>
    </w:p>
    <w:p w:rsidR="00B53642" w:rsidRPr="00F66293" w:rsidRDefault="00A96B01" w:rsidP="00B536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редставители</w:t>
      </w:r>
      <w:r w:rsidR="00B53642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</w:t>
      </w:r>
    </w:p>
    <w:p w:rsidR="00B53642" w:rsidRPr="00F66293" w:rsidRDefault="00B53642" w:rsidP="00B536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776C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омиссии, члены комиссии уведомляются за 3 календарных дня до даты проведения заседания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 w:rsidR="00B7007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размещению на официальном сайте </w:t>
      </w:r>
      <w:r w:rsidR="0005306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96B01"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="00CD4FB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кого сельского поселения </w:t>
      </w:r>
      <w:r w:rsidR="00492A48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Руднян</w:t>
      </w:r>
      <w:r w:rsidR="0005306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ского муниципального</w:t>
      </w:r>
      <w:r w:rsidR="0002124E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A96B01">
        <w:rPr>
          <w:rFonts w:ascii="Times New Roman" w:hAnsi="Times New Roman" w:cs="Times New Roman"/>
          <w:bCs/>
          <w:sz w:val="28"/>
          <w:szCs w:val="28"/>
          <w:lang w:eastAsia="ru-RU"/>
        </w:rPr>
        <w:t>https:osihciglava</w:t>
      </w:r>
      <w:r w:rsidR="00A96B01" w:rsidRPr="00A96B01">
        <w:rPr>
          <w:rFonts w:ascii="Times New Roman" w:hAnsi="Times New Roman" w:cs="Times New Roman"/>
          <w:bCs/>
          <w:sz w:val="28"/>
          <w:szCs w:val="28"/>
          <w:lang w:eastAsia="ru-RU"/>
        </w:rPr>
        <w:t>@</w:t>
      </w:r>
      <w:r w:rsidR="00A96B01">
        <w:rPr>
          <w:rFonts w:ascii="Times New Roman" w:hAnsi="Times New Roman" w:cs="Times New Roman"/>
          <w:bCs/>
          <w:sz w:val="28"/>
          <w:szCs w:val="28"/>
          <w:lang w:val="en-US" w:eastAsia="ru-RU"/>
        </w:rPr>
        <w:t>yandex</w:t>
      </w:r>
      <w:r w:rsidR="00A96B01" w:rsidRPr="00A96B0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96B01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 w:rsidR="00B7007A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r w:rsidR="00A96B01">
        <w:rPr>
          <w:rFonts w:ascii="Times New Roman" w:hAnsi="Times New Roman" w:cs="Times New Roman"/>
          <w:bCs/>
          <w:sz w:val="28"/>
          <w:szCs w:val="28"/>
          <w:lang w:eastAsia="ru-RU"/>
        </w:rPr>
        <w:t>Осичко</w:t>
      </w:r>
      <w:r w:rsidR="00E90456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ского</w:t>
      </w:r>
      <w:r w:rsidR="0005306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492A48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Руднян</w:t>
      </w:r>
      <w:r w:rsidR="00053069"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кого муниципального района </w:t>
      </w:r>
      <w:r w:rsidRPr="00F66293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.</w:t>
      </w: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5356" w:rsidRPr="00F66293" w:rsidRDefault="0086535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81A78" w:rsidRPr="00F66293" w:rsidRDefault="00681A78" w:rsidP="002F6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F6629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2A48" w:rsidRPr="00F66293" w:rsidRDefault="00492A4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2A48" w:rsidRPr="00F66293" w:rsidRDefault="00492A4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2A48" w:rsidRPr="00F66293" w:rsidRDefault="00492A4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2A48" w:rsidRPr="00CF0AC4" w:rsidRDefault="00492A48" w:rsidP="00A96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492A48" w:rsidRPr="00CF0AC4" w:rsidSect="00F66293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26" w:rsidRDefault="00847226" w:rsidP="002F6181">
      <w:pPr>
        <w:spacing w:after="0" w:line="240" w:lineRule="auto"/>
      </w:pPr>
      <w:r>
        <w:separator/>
      </w:r>
    </w:p>
  </w:endnote>
  <w:endnote w:type="continuationSeparator" w:id="1">
    <w:p w:rsidR="00847226" w:rsidRDefault="00847226" w:rsidP="002F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26" w:rsidRDefault="00847226" w:rsidP="002F6181">
      <w:pPr>
        <w:spacing w:after="0" w:line="240" w:lineRule="auto"/>
      </w:pPr>
      <w:r>
        <w:separator/>
      </w:r>
    </w:p>
  </w:footnote>
  <w:footnote w:type="continuationSeparator" w:id="1">
    <w:p w:rsidR="00847226" w:rsidRDefault="00847226" w:rsidP="002F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489"/>
    <w:multiLevelType w:val="hybridMultilevel"/>
    <w:tmpl w:val="293C39B0"/>
    <w:lvl w:ilvl="0" w:tplc="799C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20"/>
    <w:rsid w:val="0002124E"/>
    <w:rsid w:val="00027A07"/>
    <w:rsid w:val="000424D8"/>
    <w:rsid w:val="00053069"/>
    <w:rsid w:val="00063AC6"/>
    <w:rsid w:val="000E08DF"/>
    <w:rsid w:val="00104632"/>
    <w:rsid w:val="00122CE0"/>
    <w:rsid w:val="00151D8C"/>
    <w:rsid w:val="00152868"/>
    <w:rsid w:val="001632FA"/>
    <w:rsid w:val="00192446"/>
    <w:rsid w:val="001B0E9D"/>
    <w:rsid w:val="00213924"/>
    <w:rsid w:val="0022116D"/>
    <w:rsid w:val="00247A15"/>
    <w:rsid w:val="00283983"/>
    <w:rsid w:val="002B6284"/>
    <w:rsid w:val="002F6181"/>
    <w:rsid w:val="003272F0"/>
    <w:rsid w:val="00355B06"/>
    <w:rsid w:val="003672D8"/>
    <w:rsid w:val="00380729"/>
    <w:rsid w:val="003A7B64"/>
    <w:rsid w:val="003E195C"/>
    <w:rsid w:val="003F5943"/>
    <w:rsid w:val="003F73A2"/>
    <w:rsid w:val="00492A48"/>
    <w:rsid w:val="00493E28"/>
    <w:rsid w:val="004A0EBC"/>
    <w:rsid w:val="005301E8"/>
    <w:rsid w:val="00543F30"/>
    <w:rsid w:val="00546F2E"/>
    <w:rsid w:val="00580304"/>
    <w:rsid w:val="005B133F"/>
    <w:rsid w:val="005F68BD"/>
    <w:rsid w:val="00601E87"/>
    <w:rsid w:val="00681A78"/>
    <w:rsid w:val="006926B3"/>
    <w:rsid w:val="006A04FF"/>
    <w:rsid w:val="006A56F9"/>
    <w:rsid w:val="006B0927"/>
    <w:rsid w:val="00736822"/>
    <w:rsid w:val="007A2A3C"/>
    <w:rsid w:val="007E5DE4"/>
    <w:rsid w:val="007F73E1"/>
    <w:rsid w:val="00847226"/>
    <w:rsid w:val="00865356"/>
    <w:rsid w:val="008850C9"/>
    <w:rsid w:val="0089198D"/>
    <w:rsid w:val="00911FC1"/>
    <w:rsid w:val="00952398"/>
    <w:rsid w:val="00956914"/>
    <w:rsid w:val="00963848"/>
    <w:rsid w:val="009653A2"/>
    <w:rsid w:val="009776CA"/>
    <w:rsid w:val="009F4C11"/>
    <w:rsid w:val="00A632D7"/>
    <w:rsid w:val="00A96B01"/>
    <w:rsid w:val="00AC0D20"/>
    <w:rsid w:val="00AC7EC1"/>
    <w:rsid w:val="00AD3781"/>
    <w:rsid w:val="00AF3432"/>
    <w:rsid w:val="00B131E4"/>
    <w:rsid w:val="00B24ED1"/>
    <w:rsid w:val="00B3317B"/>
    <w:rsid w:val="00B47CF3"/>
    <w:rsid w:val="00B53642"/>
    <w:rsid w:val="00B7007A"/>
    <w:rsid w:val="00BB550E"/>
    <w:rsid w:val="00BD2303"/>
    <w:rsid w:val="00BE0B75"/>
    <w:rsid w:val="00C04FD9"/>
    <w:rsid w:val="00C37DCE"/>
    <w:rsid w:val="00CD4FB6"/>
    <w:rsid w:val="00CE086D"/>
    <w:rsid w:val="00CE093E"/>
    <w:rsid w:val="00CF0AC4"/>
    <w:rsid w:val="00CF3CF8"/>
    <w:rsid w:val="00D24B6A"/>
    <w:rsid w:val="00D60A27"/>
    <w:rsid w:val="00D761B4"/>
    <w:rsid w:val="00D90966"/>
    <w:rsid w:val="00DC625D"/>
    <w:rsid w:val="00DD5F16"/>
    <w:rsid w:val="00E90456"/>
    <w:rsid w:val="00E911C0"/>
    <w:rsid w:val="00EF79C7"/>
    <w:rsid w:val="00F27A02"/>
    <w:rsid w:val="00F66293"/>
    <w:rsid w:val="00FA2222"/>
    <w:rsid w:val="00FB63E3"/>
    <w:rsid w:val="00FC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021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212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12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9653A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65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1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0212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21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2124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21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F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6181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2F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6181"/>
    <w:rPr>
      <w:rFonts w:ascii="Calibri" w:eastAsia="Calibri" w:hAnsi="Calibri" w:cs="Calibri"/>
    </w:rPr>
  </w:style>
  <w:style w:type="paragraph" w:styleId="ad">
    <w:name w:val="Plain Text"/>
    <w:basedOn w:val="a"/>
    <w:link w:val="ae"/>
    <w:rsid w:val="00F662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6629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9653A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653A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A113-4896-49E5-8D85-A74568F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User</cp:lastModifiedBy>
  <cp:revision>2</cp:revision>
  <cp:lastPrinted>2019-01-16T05:11:00Z</cp:lastPrinted>
  <dcterms:created xsi:type="dcterms:W3CDTF">2019-03-12T07:28:00Z</dcterms:created>
  <dcterms:modified xsi:type="dcterms:W3CDTF">2019-03-12T07:28:00Z</dcterms:modified>
</cp:coreProperties>
</file>